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1BFF4C6F" w:rsidR="001624A2" w:rsidRDefault="00323119" w:rsidP="001624A2">
      <w:pPr>
        <w:jc w:val="center"/>
        <w:rPr>
          <w:b/>
          <w:bCs/>
          <w:sz w:val="36"/>
          <w:szCs w:val="36"/>
          <w:u w:val="single"/>
        </w:rPr>
      </w:pPr>
      <w:r>
        <w:rPr>
          <w:b/>
          <w:bCs/>
          <w:sz w:val="36"/>
          <w:szCs w:val="36"/>
          <w:u w:val="single"/>
        </w:rPr>
        <w:t>Headache and Management</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5E36E774" w:rsidR="003A0CA3" w:rsidRDefault="00402250" w:rsidP="001624A2">
      <w:pPr>
        <w:jc w:val="center"/>
        <w:rPr>
          <w:rFonts w:ascii="Arial" w:hAnsi="Arial"/>
          <w:noProof/>
          <w:color w:val="2962FF"/>
          <w:sz w:val="20"/>
          <w:szCs w:val="20"/>
        </w:rPr>
      </w:pPr>
      <w:r>
        <w:rPr>
          <w:noProof/>
        </w:rPr>
        <w:drawing>
          <wp:inline distT="0" distB="0" distL="0" distR="0" wp14:anchorId="0C6FD691" wp14:editId="06A8EA1F">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1C94B46C"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Discuss wh</w:t>
      </w:r>
      <w:r w:rsidR="00677A10">
        <w:rPr>
          <w:b/>
          <w:bCs/>
          <w:sz w:val="28"/>
          <w:szCs w:val="28"/>
        </w:rPr>
        <w:t xml:space="preserve">at </w:t>
      </w:r>
      <w:r w:rsidR="00402250">
        <w:rPr>
          <w:b/>
          <w:bCs/>
          <w:sz w:val="28"/>
          <w:szCs w:val="28"/>
        </w:rPr>
        <w:t>are the differences between primary and secondary type headaches</w:t>
      </w:r>
      <w:r w:rsidR="00677A10">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5CC6E8CE" w:rsidR="00EE0073" w:rsidRDefault="00EE0073" w:rsidP="00185DD0">
      <w:pPr>
        <w:rPr>
          <w:b/>
          <w:bCs/>
          <w:sz w:val="28"/>
          <w:szCs w:val="28"/>
        </w:rPr>
      </w:pPr>
      <w:r>
        <w:rPr>
          <w:sz w:val="28"/>
          <w:szCs w:val="28"/>
        </w:rPr>
        <w:t xml:space="preserve">Question 2: </w:t>
      </w:r>
      <w:r w:rsidR="00402250">
        <w:rPr>
          <w:b/>
          <w:bCs/>
          <w:sz w:val="28"/>
          <w:szCs w:val="28"/>
        </w:rPr>
        <w:t>How would your management differ between a medical related headache and trauma caused headache</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4C0A56BE"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402250">
        <w:rPr>
          <w:b/>
          <w:bCs/>
          <w:sz w:val="28"/>
          <w:szCs w:val="28"/>
        </w:rPr>
        <w:t>List some of the red flag signs and symptoms associated with headaches</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65B779D4" w:rsidR="003E31B1" w:rsidRDefault="003E31B1" w:rsidP="003E31B1">
      <w:pPr>
        <w:rPr>
          <w:sz w:val="28"/>
          <w:szCs w:val="28"/>
        </w:rPr>
      </w:pPr>
      <w:r>
        <w:rPr>
          <w:sz w:val="28"/>
          <w:szCs w:val="28"/>
        </w:rPr>
        <w:t xml:space="preserve">Question </w:t>
      </w:r>
      <w:r w:rsidR="00F32F64">
        <w:rPr>
          <w:sz w:val="28"/>
          <w:szCs w:val="28"/>
        </w:rPr>
        <w:t>4</w:t>
      </w:r>
      <w:r>
        <w:rPr>
          <w:sz w:val="28"/>
          <w:szCs w:val="28"/>
        </w:rPr>
        <w:t>:</w:t>
      </w:r>
      <w:r w:rsidR="0030745C">
        <w:rPr>
          <w:b/>
          <w:bCs/>
          <w:sz w:val="28"/>
          <w:szCs w:val="28"/>
        </w:rPr>
        <w:t xml:space="preserve"> Describe what is a migraine and its several types</w:t>
      </w:r>
      <w:r w:rsidR="000F6EC5">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lastRenderedPageBreak/>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37BDFFBC" w:rsidR="005D1DBC" w:rsidRDefault="005D1DBC" w:rsidP="005D1DBC">
      <w:pPr>
        <w:rPr>
          <w:sz w:val="28"/>
          <w:szCs w:val="28"/>
        </w:rPr>
      </w:pPr>
      <w:r>
        <w:rPr>
          <w:sz w:val="28"/>
          <w:szCs w:val="28"/>
        </w:rPr>
        <w:t xml:space="preserve">Question 5: </w:t>
      </w:r>
      <w:r w:rsidR="0030745C">
        <w:rPr>
          <w:b/>
          <w:bCs/>
          <w:sz w:val="28"/>
          <w:szCs w:val="28"/>
        </w:rPr>
        <w:t>Discuss what are tension type headaches</w:t>
      </w:r>
      <w:r w:rsidR="000F6EC5">
        <w:rPr>
          <w:b/>
          <w:bCs/>
          <w:sz w:val="28"/>
          <w:szCs w:val="28"/>
        </w:rPr>
        <w:t>:</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0178FC0F"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30745C">
        <w:rPr>
          <w:b/>
          <w:bCs/>
          <w:sz w:val="28"/>
          <w:szCs w:val="28"/>
        </w:rPr>
        <w:t>Discuss what are cluster type headaches</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1CD063B" w14:textId="25FB30FB" w:rsidR="00D77AE4" w:rsidRPr="00D77AE4" w:rsidRDefault="00D77AE4" w:rsidP="00716D17"/>
    <w:p w14:paraId="14FBF3F7" w14:textId="365A16FB"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30745C">
        <w:rPr>
          <w:b/>
          <w:bCs/>
          <w:sz w:val="28"/>
          <w:szCs w:val="28"/>
        </w:rPr>
        <w:t>Discuss what is a Subarachnoid haemorrhage</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75EE32BB"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30745C">
        <w:rPr>
          <w:b/>
          <w:bCs/>
          <w:sz w:val="28"/>
          <w:szCs w:val="28"/>
        </w:rPr>
        <w:t>Discuss what environmental/external factors could cause headaches</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4D449197" w14:textId="1B0B0A6A" w:rsidR="00EE0073" w:rsidRDefault="0030745C" w:rsidP="00EE0073">
      <w:pPr>
        <w:rPr>
          <w:sz w:val="28"/>
          <w:szCs w:val="28"/>
          <w:u w:val="single"/>
        </w:rPr>
      </w:pPr>
      <w:r>
        <w:rPr>
          <w:sz w:val="28"/>
          <w:szCs w:val="28"/>
        </w:rPr>
        <w:lastRenderedPageBreak/>
        <w:t xml:space="preserve">Question </w:t>
      </w:r>
      <w:r>
        <w:rPr>
          <w:sz w:val="28"/>
          <w:szCs w:val="28"/>
        </w:rPr>
        <w:t>9</w:t>
      </w:r>
      <w:r>
        <w:rPr>
          <w:sz w:val="28"/>
          <w:szCs w:val="28"/>
        </w:rPr>
        <w:t xml:space="preserve">: </w:t>
      </w:r>
      <w:r>
        <w:rPr>
          <w:b/>
          <w:bCs/>
          <w:sz w:val="28"/>
          <w:szCs w:val="28"/>
        </w:rPr>
        <w:t xml:space="preserve">Discuss what </w:t>
      </w:r>
      <w:r>
        <w:rPr>
          <w:b/>
          <w:bCs/>
          <w:sz w:val="28"/>
          <w:szCs w:val="28"/>
        </w:rPr>
        <w:t>Internal/physiological</w:t>
      </w:r>
      <w:r>
        <w:rPr>
          <w:b/>
          <w:bCs/>
          <w:sz w:val="28"/>
          <w:szCs w:val="28"/>
        </w:rPr>
        <w:t xml:space="preserve"> factors could cause headaches:</w:t>
      </w:r>
      <w:r w:rsidRPr="0030745C">
        <w:rPr>
          <w:sz w:val="28"/>
          <w:szCs w:val="28"/>
        </w:rPr>
        <w:t xml:space="preserve"> </w:t>
      </w:r>
      <w:r w:rsidR="00EE0073">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6BA1247A" w14:textId="797FB1F8" w:rsidR="0030745C" w:rsidRPr="00101F24" w:rsidRDefault="0030745C" w:rsidP="0030745C">
      <w:pPr>
        <w:rPr>
          <w:b/>
          <w:bCs/>
          <w:sz w:val="28"/>
          <w:szCs w:val="28"/>
        </w:rPr>
      </w:pPr>
      <w:r>
        <w:rPr>
          <w:sz w:val="28"/>
          <w:szCs w:val="28"/>
        </w:rPr>
        <w:t xml:space="preserve">Question </w:t>
      </w:r>
      <w:r>
        <w:rPr>
          <w:sz w:val="28"/>
          <w:szCs w:val="28"/>
        </w:rPr>
        <w:t>10</w:t>
      </w:r>
      <w:r>
        <w:rPr>
          <w:sz w:val="28"/>
          <w:szCs w:val="28"/>
        </w:rPr>
        <w:t xml:space="preserve">: </w:t>
      </w:r>
      <w:r>
        <w:rPr>
          <w:b/>
          <w:bCs/>
          <w:sz w:val="28"/>
          <w:szCs w:val="28"/>
        </w:rPr>
        <w:t>Discuss the prevalence of headaches associated with CVA’s</w:t>
      </w:r>
      <w:r w:rsidR="005F6599">
        <w:rPr>
          <w:b/>
          <w:bCs/>
          <w:sz w:val="28"/>
          <w:szCs w:val="28"/>
        </w:rPr>
        <w:t xml:space="preserve"> and TIA’s</w:t>
      </w:r>
      <w:r>
        <w:rPr>
          <w:b/>
          <w:bCs/>
          <w:sz w:val="28"/>
          <w:szCs w:val="28"/>
        </w:rPr>
        <w:t xml:space="preserve">: </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71521F8B" w14:textId="77777777" w:rsidR="00F32F64" w:rsidRDefault="00F32F64" w:rsidP="00716D17">
      <w:pPr>
        <w:rPr>
          <w:sz w:val="28"/>
          <w:szCs w:val="28"/>
        </w:rPr>
      </w:pPr>
    </w:p>
    <w:p w14:paraId="688F42A6" w14:textId="012D6874" w:rsidR="00AD095E" w:rsidRPr="00F877F0" w:rsidRDefault="00AD095E" w:rsidP="00716D17">
      <w:pPr>
        <w:rPr>
          <w:b/>
          <w:bCs/>
          <w:sz w:val="28"/>
          <w:szCs w:val="28"/>
        </w:rPr>
      </w:pPr>
      <w:r>
        <w:rPr>
          <w:sz w:val="28"/>
          <w:szCs w:val="28"/>
        </w:rPr>
        <w:lastRenderedPageBreak/>
        <w:t xml:space="preserve">Question </w:t>
      </w:r>
      <w:r w:rsidR="00F32F64">
        <w:rPr>
          <w:sz w:val="28"/>
          <w:szCs w:val="28"/>
        </w:rPr>
        <w:t>1</w:t>
      </w:r>
      <w:r w:rsidR="005D1DBC">
        <w:rPr>
          <w:sz w:val="28"/>
          <w:szCs w:val="28"/>
        </w:rPr>
        <w:t>1</w:t>
      </w:r>
      <w:r>
        <w:rPr>
          <w:sz w:val="28"/>
          <w:szCs w:val="28"/>
        </w:rPr>
        <w:t xml:space="preserve">: </w:t>
      </w:r>
      <w:r w:rsidR="0030745C">
        <w:rPr>
          <w:b/>
          <w:bCs/>
          <w:sz w:val="28"/>
          <w:szCs w:val="28"/>
        </w:rPr>
        <w:t>What specific examinations could you consider to assist you in assessing a headache patient</w:t>
      </w:r>
      <w:r w:rsidR="003E31B1">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157B4809" w14:textId="77777777" w:rsidR="007C14EB" w:rsidRDefault="007C14EB" w:rsidP="00EE0073">
      <w:pPr>
        <w:rPr>
          <w:sz w:val="28"/>
          <w:szCs w:val="28"/>
        </w:rPr>
      </w:pPr>
    </w:p>
    <w:p w14:paraId="08AB7084" w14:textId="53E42F14" w:rsidR="00EE0073" w:rsidRDefault="00935FF7" w:rsidP="00EE0073">
      <w:pPr>
        <w:rPr>
          <w:sz w:val="28"/>
          <w:szCs w:val="28"/>
          <w:u w:val="single"/>
        </w:rPr>
      </w:pPr>
      <w:r>
        <w:rPr>
          <w:sz w:val="28"/>
          <w:szCs w:val="28"/>
        </w:rPr>
        <w:t xml:space="preserve">Question </w:t>
      </w:r>
      <w:r w:rsidR="003F3AD2">
        <w:rPr>
          <w:sz w:val="28"/>
          <w:szCs w:val="28"/>
        </w:rPr>
        <w:t>1</w:t>
      </w:r>
      <w:r w:rsidR="005D1DBC">
        <w:rPr>
          <w:sz w:val="28"/>
          <w:szCs w:val="28"/>
        </w:rPr>
        <w:t>2</w:t>
      </w:r>
      <w:r w:rsidR="003E31B1" w:rsidRPr="00546982">
        <w:rPr>
          <w:b/>
          <w:bCs/>
          <w:sz w:val="28"/>
          <w:szCs w:val="28"/>
        </w:rPr>
        <w:t>:</w:t>
      </w:r>
      <w:r w:rsidR="003E31B1">
        <w:rPr>
          <w:b/>
          <w:bCs/>
          <w:sz w:val="28"/>
          <w:szCs w:val="28"/>
        </w:rPr>
        <w:t xml:space="preserve"> </w:t>
      </w:r>
      <w:r w:rsidR="0030745C">
        <w:rPr>
          <w:b/>
          <w:bCs/>
          <w:sz w:val="28"/>
          <w:szCs w:val="28"/>
        </w:rPr>
        <w:t>What management</w:t>
      </w:r>
      <w:r w:rsidR="00B31A6E">
        <w:rPr>
          <w:b/>
          <w:bCs/>
          <w:sz w:val="28"/>
          <w:szCs w:val="28"/>
        </w:rPr>
        <w:t>/assessment</w:t>
      </w:r>
      <w:r w:rsidR="0030745C">
        <w:rPr>
          <w:b/>
          <w:bCs/>
          <w:sz w:val="28"/>
          <w:szCs w:val="28"/>
        </w:rPr>
        <w:t xml:space="preserve"> </w:t>
      </w:r>
      <w:r w:rsidR="00B31A6E">
        <w:rPr>
          <w:b/>
          <w:bCs/>
          <w:sz w:val="28"/>
          <w:szCs w:val="28"/>
        </w:rPr>
        <w:t>considerations would you have when attending a 999 call for a patient complaining of a significant headache</w:t>
      </w:r>
      <w:r w:rsidR="00F32F64">
        <w:rPr>
          <w:b/>
          <w:bCs/>
          <w:sz w:val="28"/>
          <w:szCs w:val="28"/>
        </w:rPr>
        <w:t xml:space="preserve">: </w:t>
      </w:r>
      <w:r w:rsidR="00EE0073">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8E69ACF" w14:textId="77777777" w:rsidR="003B286F" w:rsidRDefault="003B286F" w:rsidP="00935FF7">
      <w:pPr>
        <w:rPr>
          <w:sz w:val="28"/>
          <w:szCs w:val="28"/>
        </w:rPr>
      </w:pPr>
    </w:p>
    <w:p w14:paraId="07654FFD" w14:textId="592C05C7" w:rsidR="00935FF7" w:rsidRPr="000352D1" w:rsidRDefault="00935FF7" w:rsidP="00935FF7">
      <w:pPr>
        <w:rPr>
          <w:b/>
          <w:bCs/>
          <w:sz w:val="28"/>
          <w:szCs w:val="28"/>
        </w:rPr>
      </w:pPr>
      <w:r>
        <w:rPr>
          <w:sz w:val="28"/>
          <w:szCs w:val="28"/>
        </w:rPr>
        <w:lastRenderedPageBreak/>
        <w:t xml:space="preserve">Question </w:t>
      </w:r>
      <w:r w:rsidR="003F3AD2">
        <w:rPr>
          <w:sz w:val="28"/>
          <w:szCs w:val="28"/>
        </w:rPr>
        <w:t>1</w:t>
      </w:r>
      <w:r w:rsidR="005D1DBC">
        <w:rPr>
          <w:sz w:val="28"/>
          <w:szCs w:val="28"/>
        </w:rPr>
        <w:t>3</w:t>
      </w:r>
      <w:r>
        <w:rPr>
          <w:sz w:val="28"/>
          <w:szCs w:val="28"/>
        </w:rPr>
        <w:t>:</w:t>
      </w:r>
      <w:r w:rsidR="00B31A6E">
        <w:rPr>
          <w:sz w:val="28"/>
          <w:szCs w:val="28"/>
        </w:rPr>
        <w:t xml:space="preserve"> </w:t>
      </w:r>
      <w:r w:rsidR="00B31A6E" w:rsidRPr="00B31A6E">
        <w:rPr>
          <w:b/>
          <w:bCs/>
          <w:sz w:val="28"/>
          <w:szCs w:val="28"/>
        </w:rPr>
        <w:t>Are there any medications you would avoid administering for a headache patient</w:t>
      </w:r>
      <w:r w:rsidR="00F32F64" w:rsidRPr="00B31A6E">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36DC8597" w:rsidR="003F3AD2" w:rsidRPr="003343BD" w:rsidRDefault="003F3AD2" w:rsidP="00EE0073">
      <w:pPr>
        <w:rPr>
          <w:b/>
          <w:bCs/>
          <w:sz w:val="28"/>
          <w:szCs w:val="28"/>
        </w:rPr>
      </w:pPr>
      <w:r w:rsidRPr="003F3AD2">
        <w:rPr>
          <w:sz w:val="28"/>
          <w:szCs w:val="28"/>
        </w:rPr>
        <w:t>Question 1</w:t>
      </w:r>
      <w:r w:rsidR="005D1DBC">
        <w:rPr>
          <w:sz w:val="28"/>
          <w:szCs w:val="28"/>
        </w:rPr>
        <w:t>4</w:t>
      </w:r>
      <w:r>
        <w:rPr>
          <w:sz w:val="28"/>
          <w:szCs w:val="28"/>
        </w:rPr>
        <w:t xml:space="preserve">: </w:t>
      </w:r>
      <w:r w:rsidR="00B31A6E">
        <w:rPr>
          <w:b/>
          <w:bCs/>
          <w:sz w:val="28"/>
          <w:szCs w:val="28"/>
        </w:rPr>
        <w:t>If leaving a headache patient at home, what safety net precautions would you want to have in place</w:t>
      </w:r>
      <w:r w:rsidR="00F32F6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318E7" w14:textId="77777777" w:rsidR="00EE4EC3" w:rsidRDefault="00EE4EC3" w:rsidP="00187BC2">
      <w:pPr>
        <w:spacing w:after="0" w:line="240" w:lineRule="auto"/>
      </w:pPr>
      <w:r>
        <w:separator/>
      </w:r>
    </w:p>
  </w:endnote>
  <w:endnote w:type="continuationSeparator" w:id="0">
    <w:p w14:paraId="08D4EBC5" w14:textId="77777777" w:rsidR="00EE4EC3" w:rsidRDefault="00EE4EC3"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6CBE" w14:textId="77777777" w:rsidR="00EE4EC3" w:rsidRDefault="00EE4EC3" w:rsidP="00187BC2">
      <w:pPr>
        <w:spacing w:after="0" w:line="240" w:lineRule="auto"/>
      </w:pPr>
      <w:r>
        <w:separator/>
      </w:r>
    </w:p>
  </w:footnote>
  <w:footnote w:type="continuationSeparator" w:id="0">
    <w:p w14:paraId="24EBEA8B" w14:textId="77777777" w:rsidR="00EE4EC3" w:rsidRDefault="00EE4EC3"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0F6EC5"/>
    <w:rsid w:val="00101F24"/>
    <w:rsid w:val="001624A2"/>
    <w:rsid w:val="00185DD0"/>
    <w:rsid w:val="00187BC2"/>
    <w:rsid w:val="00285BFE"/>
    <w:rsid w:val="0030745C"/>
    <w:rsid w:val="00323119"/>
    <w:rsid w:val="003343BD"/>
    <w:rsid w:val="00394E4D"/>
    <w:rsid w:val="003A0CA3"/>
    <w:rsid w:val="003B286F"/>
    <w:rsid w:val="003D5FE8"/>
    <w:rsid w:val="003E31B1"/>
    <w:rsid w:val="003F3AD2"/>
    <w:rsid w:val="00402250"/>
    <w:rsid w:val="00421096"/>
    <w:rsid w:val="004343DA"/>
    <w:rsid w:val="00495570"/>
    <w:rsid w:val="00546982"/>
    <w:rsid w:val="005475B4"/>
    <w:rsid w:val="00594CEA"/>
    <w:rsid w:val="005964B0"/>
    <w:rsid w:val="005D1DBC"/>
    <w:rsid w:val="005F6599"/>
    <w:rsid w:val="00652233"/>
    <w:rsid w:val="00677A10"/>
    <w:rsid w:val="006E1A88"/>
    <w:rsid w:val="006F44FE"/>
    <w:rsid w:val="00707637"/>
    <w:rsid w:val="00716D17"/>
    <w:rsid w:val="007A7D27"/>
    <w:rsid w:val="007B6C1A"/>
    <w:rsid w:val="007C14EB"/>
    <w:rsid w:val="007C1609"/>
    <w:rsid w:val="007F08F8"/>
    <w:rsid w:val="008B732B"/>
    <w:rsid w:val="008F1014"/>
    <w:rsid w:val="00935FF7"/>
    <w:rsid w:val="00967F72"/>
    <w:rsid w:val="00A016B3"/>
    <w:rsid w:val="00A36CFB"/>
    <w:rsid w:val="00A8221A"/>
    <w:rsid w:val="00A85DA4"/>
    <w:rsid w:val="00A877AC"/>
    <w:rsid w:val="00AD095E"/>
    <w:rsid w:val="00B31A6E"/>
    <w:rsid w:val="00B66D3F"/>
    <w:rsid w:val="00BE6843"/>
    <w:rsid w:val="00BE6D9F"/>
    <w:rsid w:val="00C71841"/>
    <w:rsid w:val="00CA1917"/>
    <w:rsid w:val="00CC737F"/>
    <w:rsid w:val="00D01AA4"/>
    <w:rsid w:val="00D442D2"/>
    <w:rsid w:val="00D77AE4"/>
    <w:rsid w:val="00E2430B"/>
    <w:rsid w:val="00E53904"/>
    <w:rsid w:val="00E81EF2"/>
    <w:rsid w:val="00EA1811"/>
    <w:rsid w:val="00EC39CC"/>
    <w:rsid w:val="00EE0073"/>
    <w:rsid w:val="00EE4EC3"/>
    <w:rsid w:val="00F32F64"/>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11</cp:revision>
  <dcterms:created xsi:type="dcterms:W3CDTF">2020-11-08T14:55:00Z</dcterms:created>
  <dcterms:modified xsi:type="dcterms:W3CDTF">2021-01-15T11:29:00Z</dcterms:modified>
</cp:coreProperties>
</file>